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C5" w:rsidRPr="008B53CF" w:rsidRDefault="00C83975">
      <w:pPr>
        <w:pStyle w:val="Title"/>
        <w:rPr>
          <w:color w:val="0A58B6"/>
        </w:rPr>
      </w:pPr>
      <w:r w:rsidRPr="008B53CF">
        <w:rPr>
          <w:color w:val="0A58B6"/>
        </w:rPr>
        <w:t>John (jp) tucay</w:t>
      </w:r>
    </w:p>
    <w:tbl>
      <w:tblPr>
        <w:tblStyle w:val="ResumeTable"/>
        <w:tblW w:w="5000" w:type="pct"/>
        <w:tblCellMar>
          <w:left w:w="1656" w:type="dxa"/>
        </w:tblCellMar>
        <w:tblLook w:val="0620"/>
      </w:tblPr>
      <w:tblGrid>
        <w:gridCol w:w="12456"/>
      </w:tblGrid>
      <w:tr w:rsidR="00260D3F" w:rsidRPr="00843164" w:rsidTr="00526C73">
        <w:trPr>
          <w:cnfStyle w:val="100000000000"/>
          <w:tblHeader/>
        </w:trPr>
        <w:tc>
          <w:tcPr>
            <w:tcW w:w="5000" w:type="pct"/>
          </w:tcPr>
          <w:p w:rsidR="00593364" w:rsidRPr="008B53CF" w:rsidRDefault="00C83975" w:rsidP="00C83975">
            <w:pPr>
              <w:pStyle w:val="ContactInfo"/>
              <w:rPr>
                <w:color w:val="000000" w:themeColor="text1"/>
              </w:rPr>
            </w:pPr>
            <w:r w:rsidRPr="008B53CF">
              <w:rPr>
                <w:color w:val="000000" w:themeColor="text1"/>
              </w:rPr>
              <w:t>Nashville, TN</w:t>
            </w:r>
            <w:r w:rsidR="00260D3F" w:rsidRPr="008B53CF">
              <w:rPr>
                <w:color w:val="000000" w:themeColor="text1"/>
              </w:rPr>
              <w:t> | </w:t>
            </w:r>
            <w:r w:rsidRPr="008B53CF">
              <w:rPr>
                <w:color w:val="000000" w:themeColor="text1"/>
              </w:rPr>
              <w:t>909.344.6520</w:t>
            </w:r>
            <w:r w:rsidR="00260D3F" w:rsidRPr="008B53CF">
              <w:rPr>
                <w:color w:val="000000" w:themeColor="text1"/>
              </w:rPr>
              <w:t> | </w:t>
            </w:r>
            <w:r w:rsidR="00593364" w:rsidRPr="008B53CF">
              <w:rPr>
                <w:color w:val="000000" w:themeColor="text1"/>
              </w:rPr>
              <w:t>jptucay00@gmail.com</w:t>
            </w:r>
          </w:p>
        </w:tc>
      </w:tr>
    </w:tbl>
    <w:p w:rsidR="00C067C5" w:rsidRPr="00843164" w:rsidRDefault="00C83975" w:rsidP="008B53CF">
      <w:pPr>
        <w:pStyle w:val="Heading1"/>
        <w:spacing w:before="240"/>
      </w:pPr>
      <w:r>
        <w:t>Professional summary</w:t>
      </w:r>
    </w:p>
    <w:tbl>
      <w:tblPr>
        <w:tblStyle w:val="ResumeTable"/>
        <w:tblW w:w="5000" w:type="pct"/>
        <w:tblCellMar>
          <w:left w:w="1656" w:type="dxa"/>
        </w:tblCellMar>
        <w:tblLook w:val="0620"/>
      </w:tblPr>
      <w:tblGrid>
        <w:gridCol w:w="12456"/>
      </w:tblGrid>
      <w:tr w:rsidR="00260D3F" w:rsidRPr="00843164" w:rsidTr="00526C73">
        <w:trPr>
          <w:cnfStyle w:val="100000000000"/>
          <w:tblHeader/>
        </w:trPr>
        <w:tc>
          <w:tcPr>
            <w:tcW w:w="5000" w:type="pct"/>
          </w:tcPr>
          <w:p w:rsidR="00260D3F" w:rsidRPr="008B53CF" w:rsidRDefault="00C83975">
            <w:pPr>
              <w:rPr>
                <w:color w:val="000000" w:themeColor="text1"/>
              </w:rPr>
            </w:pPr>
            <w:r w:rsidRPr="008B53C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Passionate about promoting lasting customer satisfaction by delivering top-notch service and unparalleled support. Proficient in customer service best practices and related options. Effectively drives revenue with skilled promotional and problem-solving abilities.</w:t>
            </w:r>
          </w:p>
        </w:tc>
      </w:tr>
    </w:tbl>
    <w:p w:rsidR="00126049" w:rsidRPr="00843164" w:rsidRDefault="00C83975" w:rsidP="008B53CF">
      <w:pPr>
        <w:pStyle w:val="Heading1"/>
        <w:spacing w:before="240"/>
      </w:pPr>
      <w:r>
        <w:t>skills</w:t>
      </w:r>
    </w:p>
    <w:tbl>
      <w:tblPr>
        <w:tblStyle w:val="ResumeTable"/>
        <w:tblW w:w="5000" w:type="pct"/>
        <w:tblCellMar>
          <w:left w:w="1656" w:type="dxa"/>
        </w:tblCellMar>
        <w:tblLook w:val="04A0"/>
      </w:tblPr>
      <w:tblGrid>
        <w:gridCol w:w="12456"/>
      </w:tblGrid>
      <w:tr w:rsidR="00260D3F" w:rsidRPr="00843164" w:rsidTr="00843164">
        <w:trPr>
          <w:cnfStyle w:val="10000000000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3975" w:rsidRPr="008B53CF" w:rsidRDefault="00C83975" w:rsidP="00C83975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8B53C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Sales expertise</w:t>
            </w:r>
          </w:p>
          <w:p w:rsidR="00C83975" w:rsidRPr="00C83975" w:rsidRDefault="00C83975" w:rsidP="00C83975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8397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Order Fulfillment</w:t>
            </w:r>
          </w:p>
          <w:p w:rsidR="00C83975" w:rsidRPr="00C83975" w:rsidRDefault="00C83975" w:rsidP="00C83975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8397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Creative problem solving</w:t>
            </w:r>
          </w:p>
          <w:p w:rsidR="00C83975" w:rsidRPr="00C83975" w:rsidRDefault="00C83975" w:rsidP="00C83975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8397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Point of Sale Knowledge</w:t>
            </w:r>
          </w:p>
          <w:p w:rsidR="00C83975" w:rsidRPr="00C83975" w:rsidRDefault="00C83975" w:rsidP="00C83975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8397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Cash Drawer Management</w:t>
            </w:r>
          </w:p>
          <w:p w:rsidR="00260D3F" w:rsidRPr="00593364" w:rsidRDefault="00C83975" w:rsidP="00843164">
            <w:pPr>
              <w:numPr>
                <w:ilvl w:val="0"/>
                <w:numId w:val="15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46464E"/>
                <w:sz w:val="21"/>
                <w:szCs w:val="21"/>
                <w:lang w:eastAsia="en-US"/>
              </w:rPr>
            </w:pPr>
            <w:r w:rsidRPr="00C8397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Staff Training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1D515FFFE3FB4CB0B09D983D569A460E"/>
        </w:placeholder>
        <w:temporary/>
        <w:showingPlcHdr/>
      </w:sdtPr>
      <w:sdtContent>
        <w:p w:rsidR="00843164" w:rsidRPr="00843164" w:rsidRDefault="00843164" w:rsidP="008B53CF">
          <w:pPr>
            <w:pStyle w:val="Heading1"/>
            <w:spacing w:before="240"/>
          </w:pPr>
          <w:r w:rsidRPr="00843164">
            <w:t>Experience</w:t>
          </w:r>
        </w:p>
      </w:sdtContent>
    </w:sdt>
    <w:tbl>
      <w:tblPr>
        <w:tblStyle w:val="ResumeTable"/>
        <w:tblW w:w="5000" w:type="pct"/>
        <w:tblLook w:val="0620"/>
      </w:tblPr>
      <w:tblGrid>
        <w:gridCol w:w="1972"/>
        <w:gridCol w:w="8828"/>
      </w:tblGrid>
      <w:tr w:rsidR="00843164" w:rsidRPr="00843164" w:rsidTr="00526C73">
        <w:trPr>
          <w:cnfStyle w:val="100000000000"/>
          <w:tblHeader/>
        </w:trPr>
        <w:tc>
          <w:tcPr>
            <w:tcW w:w="913" w:type="pct"/>
          </w:tcPr>
          <w:p w:rsidR="00843164" w:rsidRPr="008B53CF" w:rsidRDefault="00593364" w:rsidP="00593364">
            <w:pPr>
              <w:pStyle w:val="Date"/>
              <w:rPr>
                <w:color w:val="000000" w:themeColor="text1"/>
              </w:rPr>
            </w:pPr>
            <w:r w:rsidRPr="008B53CF">
              <w:rPr>
                <w:color w:val="000000" w:themeColor="text1"/>
              </w:rPr>
              <w:t>Nov 2020</w:t>
            </w:r>
            <w:r w:rsidR="00843164" w:rsidRPr="008B53CF">
              <w:rPr>
                <w:color w:val="000000" w:themeColor="text1"/>
              </w:rPr>
              <w:t>-</w:t>
            </w:r>
            <w:r w:rsidRPr="008B53CF">
              <w:rPr>
                <w:color w:val="000000" w:themeColor="text1"/>
              </w:rPr>
              <w:t>Current</w:t>
            </w:r>
          </w:p>
        </w:tc>
        <w:tc>
          <w:tcPr>
            <w:tcW w:w="4087" w:type="pct"/>
          </w:tcPr>
          <w:p w:rsidR="00843164" w:rsidRPr="008B53CF" w:rsidRDefault="00593364" w:rsidP="00297EBC">
            <w:pPr>
              <w:rPr>
                <w:color w:val="000000" w:themeColor="text1"/>
              </w:rPr>
            </w:pPr>
            <w:r w:rsidRPr="008B53CF">
              <w:rPr>
                <w:color w:val="000000" w:themeColor="text1"/>
              </w:rPr>
              <w:t>Crew Member</w:t>
            </w:r>
            <w:r w:rsidR="00843164" w:rsidRPr="008B53CF">
              <w:rPr>
                <w:color w:val="000000" w:themeColor="text1"/>
              </w:rPr>
              <w:t>,  </w:t>
            </w:r>
            <w:r w:rsidR="00CC3930" w:rsidRPr="008B53CF">
              <w:rPr>
                <w:rStyle w:val="Emphasis"/>
                <w:color w:val="000000" w:themeColor="text1"/>
              </w:rPr>
              <w:t>MOD Pizza</w:t>
            </w:r>
          </w:p>
          <w:p w:rsidR="00CC3930" w:rsidRPr="008B53CF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8B53C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Moved new inventory to sales floor and arranged on shelves or other displays in an attractive manner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Kept work areas clean, neat and organized for maximum productivity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Responded to customer requests and directed to merchandise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Prepared food items consistently and in compliance with recipes, portioning, cooking and waste control guidelines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Changed and sanitized all cutting boards, benches and surfaces when beginning a new task to avoid cross-contamination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Assisted other team members to achieve goals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Provided excellent customer service by greeting customers and meeting quality expectations.</w:t>
            </w:r>
          </w:p>
          <w:p w:rsidR="00CC3930" w:rsidRPr="00CC3930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Took orders, prepared meals and collected payments.</w:t>
            </w:r>
          </w:p>
          <w:p w:rsidR="00843164" w:rsidRPr="008B53CF" w:rsidRDefault="00CC3930" w:rsidP="00CC3930">
            <w:pPr>
              <w:numPr>
                <w:ilvl w:val="0"/>
                <w:numId w:val="16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Worked front counter, back of the house and other areas as needed.</w:t>
            </w:r>
          </w:p>
        </w:tc>
      </w:tr>
      <w:tr w:rsidR="00843164" w:rsidRPr="00843164" w:rsidTr="00526C73">
        <w:tc>
          <w:tcPr>
            <w:tcW w:w="913" w:type="pct"/>
          </w:tcPr>
          <w:p w:rsidR="00843164" w:rsidRPr="008B53CF" w:rsidRDefault="00CC3930" w:rsidP="00CC3930">
            <w:pPr>
              <w:pStyle w:val="Date"/>
              <w:rPr>
                <w:color w:val="000000" w:themeColor="text1"/>
              </w:rPr>
            </w:pPr>
            <w:r w:rsidRPr="008B53CF">
              <w:rPr>
                <w:color w:val="000000" w:themeColor="text1"/>
              </w:rPr>
              <w:t>June 2020</w:t>
            </w:r>
            <w:r w:rsidR="00843164" w:rsidRPr="008B53CF">
              <w:rPr>
                <w:color w:val="000000" w:themeColor="text1"/>
              </w:rPr>
              <w:t>-</w:t>
            </w:r>
            <w:r w:rsidRPr="008B53CF">
              <w:rPr>
                <w:color w:val="000000" w:themeColor="text1"/>
              </w:rPr>
              <w:t>Feb 2021</w:t>
            </w:r>
          </w:p>
        </w:tc>
        <w:tc>
          <w:tcPr>
            <w:tcW w:w="4087" w:type="pct"/>
          </w:tcPr>
          <w:p w:rsidR="00843164" w:rsidRPr="008B53CF" w:rsidRDefault="00CC3930" w:rsidP="00297EBC">
            <w:pPr>
              <w:rPr>
                <w:color w:val="000000" w:themeColor="text1"/>
              </w:rPr>
            </w:pPr>
            <w:r w:rsidRPr="008B53CF">
              <w:rPr>
                <w:color w:val="000000" w:themeColor="text1"/>
              </w:rPr>
              <w:t>Dishwasher</w:t>
            </w:r>
            <w:r w:rsidR="00843164" w:rsidRPr="008B53CF">
              <w:rPr>
                <w:color w:val="000000" w:themeColor="text1"/>
              </w:rPr>
              <w:t>,  </w:t>
            </w:r>
            <w:proofErr w:type="spellStart"/>
            <w:r w:rsidRPr="008B53CF">
              <w:rPr>
                <w:color w:val="000000" w:themeColor="text1"/>
              </w:rPr>
              <w:t>HumanGood</w:t>
            </w:r>
            <w:proofErr w:type="spellEnd"/>
            <w:r w:rsidRPr="008B53CF">
              <w:rPr>
                <w:color w:val="000000" w:themeColor="text1"/>
              </w:rPr>
              <w:t xml:space="preserve"> - </w:t>
            </w:r>
            <w:r w:rsidRPr="008B53CF">
              <w:rPr>
                <w:rStyle w:val="Emphasis"/>
                <w:color w:val="000000" w:themeColor="text1"/>
              </w:rPr>
              <w:t>Plymouth Village</w:t>
            </w:r>
          </w:p>
          <w:p w:rsidR="00CC3930" w:rsidRPr="008B53CF" w:rsidRDefault="00CC3930" w:rsidP="00CC3930">
            <w:pPr>
              <w:numPr>
                <w:ilvl w:val="0"/>
                <w:numId w:val="17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8B53C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Stepped into additional roles during busy times to boost coverage of important stations.</w:t>
            </w:r>
          </w:p>
          <w:p w:rsidR="00CC3930" w:rsidRPr="00CC3930" w:rsidRDefault="00CC3930" w:rsidP="00CC3930">
            <w:pPr>
              <w:numPr>
                <w:ilvl w:val="0"/>
                <w:numId w:val="17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Efficiently loaded and unloaded dishwashers, cleaning by hand large pots or main items used often by kitchen staff.</w:t>
            </w:r>
          </w:p>
          <w:p w:rsidR="00CC3930" w:rsidRPr="00CC3930" w:rsidRDefault="00CC3930" w:rsidP="00CC3930">
            <w:pPr>
              <w:numPr>
                <w:ilvl w:val="0"/>
                <w:numId w:val="17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Helped team meet expected demands by restocking work areas throughout restaurant such as server stations and supply cupboards.</w:t>
            </w:r>
          </w:p>
          <w:p w:rsidR="00843164" w:rsidRDefault="00CC3930" w:rsidP="00CC3930">
            <w:pPr>
              <w:numPr>
                <w:ilvl w:val="0"/>
                <w:numId w:val="17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Completed extra cleaning work on garbage cans, racks, dry storage areas and other fixtures to keep kitchen spotless.</w:t>
            </w:r>
          </w:p>
          <w:p w:rsidR="008B53CF" w:rsidRPr="008B53CF" w:rsidRDefault="008B53CF" w:rsidP="008B53CF">
            <w:pPr>
              <w:numPr>
                <w:ilvl w:val="0"/>
                <w:numId w:val="18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auto"/>
                <w:sz w:val="21"/>
                <w:szCs w:val="21"/>
                <w:lang w:eastAsia="en-US"/>
              </w:rPr>
            </w:pPr>
            <w:r w:rsidRPr="008B53CF">
              <w:rPr>
                <w:rFonts w:ascii="Arial" w:eastAsia="Times New Roman" w:hAnsi="Arial" w:cs="Arial"/>
                <w:color w:val="auto"/>
                <w:sz w:val="21"/>
                <w:szCs w:val="21"/>
                <w:lang w:eastAsia="en-US"/>
              </w:rPr>
              <w:t>Moved items from main storage areas to easily accessible small fridge, freezers and containers to support kitchen staff efficiency.</w:t>
            </w:r>
          </w:p>
          <w:p w:rsidR="008B53CF" w:rsidRPr="008B53CF" w:rsidRDefault="008B53CF" w:rsidP="008B53CF">
            <w:pPr>
              <w:numPr>
                <w:ilvl w:val="0"/>
                <w:numId w:val="17"/>
              </w:numPr>
              <w:shd w:val="clear" w:color="auto" w:fill="FFFFFF"/>
              <w:spacing w:after="0"/>
              <w:ind w:left="900" w:right="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</w:pPr>
            <w:r w:rsidRPr="00CC39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US"/>
              </w:rPr>
              <w:t>Established great relationships with staff by promoting team-oriented atmosphere through use of problem solving and initiative.</w:t>
            </w:r>
          </w:p>
        </w:tc>
      </w:tr>
    </w:tbl>
    <w:p w:rsidR="00126049" w:rsidRPr="00843164" w:rsidRDefault="008B53CF" w:rsidP="008B53CF">
      <w:pPr>
        <w:pStyle w:val="Heading1"/>
        <w:spacing w:before="240"/>
      </w:pPr>
      <w:r>
        <w:t>References</w:t>
      </w:r>
    </w:p>
    <w:tbl>
      <w:tblPr>
        <w:tblStyle w:val="ResumeTable"/>
        <w:tblW w:w="5000" w:type="pct"/>
        <w:tblCellMar>
          <w:left w:w="1656" w:type="dxa"/>
        </w:tblCellMar>
        <w:tblLook w:val="0620"/>
      </w:tblPr>
      <w:tblGrid>
        <w:gridCol w:w="12456"/>
      </w:tblGrid>
      <w:tr w:rsidR="00260D3F" w:rsidRPr="00843164" w:rsidTr="00526C73">
        <w:trPr>
          <w:cnfStyle w:val="100000000000"/>
          <w:tblHeader/>
        </w:trPr>
        <w:tc>
          <w:tcPr>
            <w:tcW w:w="5000" w:type="pct"/>
          </w:tcPr>
          <w:p w:rsidR="008B53CF" w:rsidRPr="008B53CF" w:rsidRDefault="008B53CF" w:rsidP="008B53CF">
            <w:pPr>
              <w:rPr>
                <w:color w:val="000000" w:themeColor="text1"/>
              </w:rPr>
            </w:pPr>
            <w:r w:rsidRPr="008B53CF">
              <w:rPr>
                <w:color w:val="000000" w:themeColor="text1"/>
              </w:rPr>
              <w:t>Available upon request.</w:t>
            </w:r>
          </w:p>
        </w:tc>
      </w:tr>
    </w:tbl>
    <w:p w:rsidR="00260D3F" w:rsidRPr="00843164" w:rsidRDefault="00260D3F" w:rsidP="00F25533">
      <w:bookmarkStart w:id="0" w:name="_GoBack"/>
      <w:bookmarkEnd w:id="0"/>
    </w:p>
    <w:sectPr w:rsidR="00260D3F" w:rsidRPr="00843164" w:rsidSect="008B53CF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D3" w:rsidRDefault="003C78D3">
      <w:pPr>
        <w:spacing w:after="0"/>
      </w:pPr>
      <w:r>
        <w:separator/>
      </w:r>
    </w:p>
    <w:p w:rsidR="003C78D3" w:rsidRDefault="003C78D3"/>
  </w:endnote>
  <w:endnote w:type="continuationSeparator" w:id="0">
    <w:p w:rsidR="003C78D3" w:rsidRDefault="003C78D3">
      <w:pPr>
        <w:spacing w:after="0"/>
      </w:pPr>
      <w:r>
        <w:continuationSeparator/>
      </w:r>
    </w:p>
    <w:p w:rsidR="003C78D3" w:rsidRDefault="003C78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C5" w:rsidRDefault="00F6077F">
    <w:pPr>
      <w:pStyle w:val="Footer"/>
    </w:pPr>
    <w:r>
      <w:t xml:space="preserve">Page </w:t>
    </w:r>
    <w:r w:rsidR="004453CB">
      <w:rPr>
        <w:noProof w:val="0"/>
      </w:rPr>
      <w:fldChar w:fldCharType="begin"/>
    </w:r>
    <w:r>
      <w:instrText xml:space="preserve"> PAGE   \* MERGEFORMAT </w:instrText>
    </w:r>
    <w:r w:rsidR="004453CB">
      <w:rPr>
        <w:noProof w:val="0"/>
      </w:rPr>
      <w:fldChar w:fldCharType="separate"/>
    </w:r>
    <w:r w:rsidR="008B53CF">
      <w:t>2</w:t>
    </w:r>
    <w:r w:rsidR="004453C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D3" w:rsidRDefault="003C78D3">
      <w:pPr>
        <w:spacing w:after="0"/>
      </w:pPr>
      <w:r>
        <w:separator/>
      </w:r>
    </w:p>
    <w:p w:rsidR="003C78D3" w:rsidRDefault="003C78D3"/>
  </w:footnote>
  <w:footnote w:type="continuationSeparator" w:id="0">
    <w:p w:rsidR="003C78D3" w:rsidRDefault="003C78D3">
      <w:pPr>
        <w:spacing w:after="0"/>
      </w:pPr>
      <w:r>
        <w:continuationSeparator/>
      </w:r>
    </w:p>
    <w:p w:rsidR="003C78D3" w:rsidRDefault="003C78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1C702419"/>
    <w:multiLevelType w:val="multilevel"/>
    <w:tmpl w:val="F36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1541A"/>
    <w:multiLevelType w:val="multilevel"/>
    <w:tmpl w:val="3A9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84E46"/>
    <w:multiLevelType w:val="multilevel"/>
    <w:tmpl w:val="3A9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62180F"/>
    <w:multiLevelType w:val="multilevel"/>
    <w:tmpl w:val="3A9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364"/>
    <w:rsid w:val="000C0CA7"/>
    <w:rsid w:val="000F2762"/>
    <w:rsid w:val="00126049"/>
    <w:rsid w:val="0014523F"/>
    <w:rsid w:val="00254924"/>
    <w:rsid w:val="002563E8"/>
    <w:rsid w:val="00260D3F"/>
    <w:rsid w:val="003C78D3"/>
    <w:rsid w:val="004453CB"/>
    <w:rsid w:val="004827F9"/>
    <w:rsid w:val="00526C73"/>
    <w:rsid w:val="00593364"/>
    <w:rsid w:val="00650306"/>
    <w:rsid w:val="00693B17"/>
    <w:rsid w:val="00762CE4"/>
    <w:rsid w:val="00797C46"/>
    <w:rsid w:val="00843164"/>
    <w:rsid w:val="00854E7D"/>
    <w:rsid w:val="008551F7"/>
    <w:rsid w:val="008A74DF"/>
    <w:rsid w:val="008B53CF"/>
    <w:rsid w:val="008B5DC0"/>
    <w:rsid w:val="00931654"/>
    <w:rsid w:val="00A82DCC"/>
    <w:rsid w:val="00C02E26"/>
    <w:rsid w:val="00C067C5"/>
    <w:rsid w:val="00C83975"/>
    <w:rsid w:val="00CC05D9"/>
    <w:rsid w:val="00CC3930"/>
    <w:rsid w:val="00CD7582"/>
    <w:rsid w:val="00D0020C"/>
    <w:rsid w:val="00D06E8C"/>
    <w:rsid w:val="00D568D3"/>
    <w:rsid w:val="00D65641"/>
    <w:rsid w:val="00D81F4E"/>
    <w:rsid w:val="00E42361"/>
    <w:rsid w:val="00E76367"/>
    <w:rsid w:val="00F25533"/>
    <w:rsid w:val="00F6077F"/>
    <w:rsid w:val="00F6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8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uiPriority="6" w:qFormat="1"/>
    <w:lsdException w:name="Strong" w:uiPriority="22" w:qFormat="1"/>
    <w:lsdException w:name="Emphasis" w:uiPriority="7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4453C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rsid w:val="004453C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rsid w:val="004453CB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453CB"/>
    <w:rPr>
      <w:noProof/>
    </w:rPr>
  </w:style>
  <w:style w:type="table" w:styleId="TableGrid">
    <w:name w:val="Table Grid"/>
    <w:basedOn w:val="TableNormal"/>
    <w:uiPriority w:val="39"/>
    <w:rsid w:val="004453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D568D3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4453CB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4453CB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customStyle="1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customStyle="1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customStyle="1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customStyle="1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C05D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20\Downloads\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15FFFE3FB4CB0B09D983D569A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1FBF-33D7-4919-A442-71E04DF0F506}"/>
      </w:docPartPr>
      <w:docPartBody>
        <w:p w:rsidR="00000000" w:rsidRDefault="005B3EAE">
          <w:pPr>
            <w:pStyle w:val="1D515FFFE3FB4CB0B09D983D569A460E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5B2"/>
    <w:rsid w:val="005B3EAE"/>
    <w:rsid w:val="0072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4E6D5901F49DDB8458CB77BB1F530">
    <w:name w:val="9014E6D5901F49DDB8458CB77BB1F530"/>
  </w:style>
  <w:style w:type="paragraph" w:customStyle="1" w:styleId="0945893589D04801A69BEE373A184CA1">
    <w:name w:val="0945893589D04801A69BEE373A184CA1"/>
  </w:style>
  <w:style w:type="paragraph" w:customStyle="1" w:styleId="146F77D7ED6C459BB4B58B85150E0E9D">
    <w:name w:val="146F77D7ED6C459BB4B58B85150E0E9D"/>
  </w:style>
  <w:style w:type="paragraph" w:customStyle="1" w:styleId="5F3E31EFAFFA437B99C06DD3CFC09198">
    <w:name w:val="5F3E31EFAFFA437B99C06DD3CFC09198"/>
  </w:style>
  <w:style w:type="paragraph" w:customStyle="1" w:styleId="936548A5189548BEA3CD04DF28F9C19E">
    <w:name w:val="936548A5189548BEA3CD04DF28F9C19E"/>
  </w:style>
  <w:style w:type="paragraph" w:customStyle="1" w:styleId="FFFCF2215BAB448D9C1AD9FCFC357945">
    <w:name w:val="FFFCF2215BAB448D9C1AD9FCFC357945"/>
  </w:style>
  <w:style w:type="paragraph" w:customStyle="1" w:styleId="3B5FED61B3484B36A835BBE0DBB2263B">
    <w:name w:val="3B5FED61B3484B36A835BBE0DBB2263B"/>
  </w:style>
  <w:style w:type="paragraph" w:customStyle="1" w:styleId="9900D61E00964B77A87614A9AF5F8A3F">
    <w:name w:val="9900D61E00964B77A87614A9AF5F8A3F"/>
  </w:style>
  <w:style w:type="paragraph" w:customStyle="1" w:styleId="1D515FFFE3FB4CB0B09D983D569A460E">
    <w:name w:val="1D515FFFE3FB4CB0B09D983D569A460E"/>
  </w:style>
  <w:style w:type="paragraph" w:customStyle="1" w:styleId="D297941FBFE34E3CBF68AA6054C6061E">
    <w:name w:val="D297941FBFE34E3CBF68AA6054C6061E"/>
  </w:style>
  <w:style w:type="paragraph" w:customStyle="1" w:styleId="604111974C0F413286C7F3ECCF07DE2D">
    <w:name w:val="604111974C0F413286C7F3ECCF07DE2D"/>
  </w:style>
  <w:style w:type="paragraph" w:customStyle="1" w:styleId="418B9CC1D6D443FAB0E47BC4DFD50958">
    <w:name w:val="418B9CC1D6D443FAB0E47BC4DFD50958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00857BFDFB0498492178508E04A1587">
    <w:name w:val="C00857BFDFB0498492178508E04A1587"/>
  </w:style>
  <w:style w:type="paragraph" w:customStyle="1" w:styleId="B78B360B92704CDB9396D22D977851C9">
    <w:name w:val="B78B360B92704CDB9396D22D977851C9"/>
  </w:style>
  <w:style w:type="paragraph" w:customStyle="1" w:styleId="45025992A81A47DF9655EFFA92D26B24">
    <w:name w:val="45025992A81A47DF9655EFFA92D26B24"/>
  </w:style>
  <w:style w:type="paragraph" w:customStyle="1" w:styleId="41C035FC18434112856CD6FADCA75252">
    <w:name w:val="41C035FC18434112856CD6FADCA75252"/>
  </w:style>
  <w:style w:type="paragraph" w:customStyle="1" w:styleId="4FC000DDCF1B45D7863CDC83296BDD8A">
    <w:name w:val="4FC000DDCF1B45D7863CDC83296BDD8A"/>
  </w:style>
  <w:style w:type="paragraph" w:customStyle="1" w:styleId="9F4EE0B5F6594050A100E8775A6D37FE">
    <w:name w:val="9F4EE0B5F6594050A100E8775A6D37FE"/>
  </w:style>
  <w:style w:type="paragraph" w:customStyle="1" w:styleId="AE313C1A1CBC4B4B8061A9DAA772258F">
    <w:name w:val="AE313C1A1CBC4B4B8061A9DAA772258F"/>
  </w:style>
  <w:style w:type="paragraph" w:customStyle="1" w:styleId="DDFDCA732370440DB2E998B78FE8FE1D">
    <w:name w:val="DDFDCA732370440DB2E998B78FE8FE1D"/>
  </w:style>
  <w:style w:type="paragraph" w:customStyle="1" w:styleId="11B3065B21164419A2F91C2F878893E2">
    <w:name w:val="11B3065B21164419A2F91C2F878893E2"/>
  </w:style>
  <w:style w:type="paragraph" w:customStyle="1" w:styleId="CD0BE2458E8948019D49BD88BB86AC63">
    <w:name w:val="CD0BE2458E8948019D49BD88BB86AC63"/>
  </w:style>
  <w:style w:type="paragraph" w:customStyle="1" w:styleId="61EF4B2975C044BEA120089764B035CF">
    <w:name w:val="61EF4B2975C044BEA120089764B035CF"/>
  </w:style>
  <w:style w:type="paragraph" w:customStyle="1" w:styleId="D878C7F45F1A4AC48CE168F5877A9951">
    <w:name w:val="D878C7F45F1A4AC48CE168F5877A9951"/>
  </w:style>
  <w:style w:type="paragraph" w:customStyle="1" w:styleId="4692C865512340BCB894DF9D44EB6128">
    <w:name w:val="4692C865512340BCB894DF9D44EB6128"/>
  </w:style>
  <w:style w:type="paragraph" w:customStyle="1" w:styleId="E2F865A48CC047DEB966EE8EE16DB78B">
    <w:name w:val="E2F865A48CC047DEB966EE8EE16DB78B"/>
  </w:style>
  <w:style w:type="paragraph" w:customStyle="1" w:styleId="F2F05555865247B5B20F2277C754A082">
    <w:name w:val="F2F05555865247B5B20F2277C754A082"/>
  </w:style>
  <w:style w:type="paragraph" w:customStyle="1" w:styleId="ACB51F6FA53C473585C9516F2D30018D">
    <w:name w:val="ACB51F6FA53C473585C9516F2D30018D"/>
  </w:style>
  <w:style w:type="paragraph" w:customStyle="1" w:styleId="6A92292E9EB24EB2960959E30D56885B">
    <w:name w:val="6A92292E9EB24EB2960959E30D56885B"/>
  </w:style>
  <w:style w:type="paragraph" w:customStyle="1" w:styleId="BAC0CA0557E949F99D7F249249FEB7C2">
    <w:name w:val="BAC0CA0557E949F99D7F249249FEB7C2"/>
    <w:rsid w:val="007245B2"/>
  </w:style>
  <w:style w:type="paragraph" w:customStyle="1" w:styleId="7DE3DBB97DB6439B84B62A2AD31CA811">
    <w:name w:val="7DE3DBB97DB6439B84B62A2AD31CA811"/>
    <w:rsid w:val="007245B2"/>
  </w:style>
  <w:style w:type="paragraph" w:customStyle="1" w:styleId="7F9CF82058A940C182D33FCCD35468CA">
    <w:name w:val="7F9CF82058A940C182D33FCCD35468CA"/>
    <w:rsid w:val="007245B2"/>
  </w:style>
  <w:style w:type="paragraph" w:customStyle="1" w:styleId="5DE5BC8F6B744FF2920F8DD279FE9C96">
    <w:name w:val="5DE5BC8F6B744FF2920F8DD279FE9C96"/>
    <w:rsid w:val="007245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421A0-487E-4AD5-891F-CD6E11A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_win32</Template>
  <TotalTime>3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</cp:revision>
  <dcterms:created xsi:type="dcterms:W3CDTF">2021-10-08T23:04:00Z</dcterms:created>
  <dcterms:modified xsi:type="dcterms:W3CDTF">2021-10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